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C7" w:rsidRDefault="0077508C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Chemistry and Materials Science</w:t>
      </w:r>
    </w:p>
    <w:p w:rsidR="00CE69C7" w:rsidRDefault="00CE69C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dTableLight"/>
        <w:tblW w:w="14281" w:type="dxa"/>
        <w:tblLayout w:type="fixed"/>
        <w:tblLook w:val="04A0"/>
      </w:tblPr>
      <w:tblGrid>
        <w:gridCol w:w="562"/>
        <w:gridCol w:w="1673"/>
        <w:gridCol w:w="1276"/>
        <w:gridCol w:w="2268"/>
        <w:gridCol w:w="4677"/>
        <w:gridCol w:w="3825"/>
      </w:tblGrid>
      <w:tr w:rsidR="00CE69C7" w:rsidTr="00761A4E">
        <w:trPr>
          <w:trHeight w:val="154"/>
          <w:tblHeader/>
        </w:trPr>
        <w:tc>
          <w:tcPr>
            <w:tcW w:w="562" w:type="dxa"/>
            <w:vAlign w:val="center"/>
          </w:tcPr>
          <w:p w:rsidR="00CE69C7" w:rsidRDefault="00775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73" w:type="dxa"/>
            <w:vAlign w:val="center"/>
          </w:tcPr>
          <w:p w:rsidR="00CE69C7" w:rsidRDefault="00775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76" w:type="dxa"/>
            <w:vAlign w:val="center"/>
          </w:tcPr>
          <w:p w:rsidR="00CE69C7" w:rsidRDefault="00775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:rsidR="00CE69C7" w:rsidRDefault="00775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4677" w:type="dxa"/>
            <w:vAlign w:val="center"/>
          </w:tcPr>
          <w:p w:rsidR="00CE69C7" w:rsidRDefault="00775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Map of Science: Fields of Research of the Open Doors Russian Scholarship Project </w:t>
            </w:r>
          </w:p>
        </w:tc>
        <w:tc>
          <w:tcPr>
            <w:tcW w:w="3825" w:type="dxa"/>
            <w:vAlign w:val="center"/>
          </w:tcPr>
          <w:p w:rsidR="00CE69C7" w:rsidRDefault="00775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folio</w:t>
            </w:r>
            <w:bookmarkEnd w:id="1"/>
            <w:proofErr w:type="spellEnd"/>
          </w:p>
        </w:tc>
      </w:tr>
      <w:tr w:rsidR="00023C8B" w:rsidRPr="00761A4E" w:rsidTr="00761A4E">
        <w:trPr>
          <w:trHeight w:val="15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ivoshapkina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na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erials science</w:t>
            </w:r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istry, physical</w:t>
            </w:r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ineering, chemical</w:t>
            </w:r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023C8B" w:rsidRPr="00761A4E" w:rsidTr="00761A4E">
        <w:trPr>
          <w:trHeight w:val="15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aro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gey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science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amp; nanotechnology</w:t>
            </w:r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erials science</w:t>
            </w:r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cs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023C8B" w:rsidRPr="00761A4E" w:rsidTr="00761A4E">
        <w:trPr>
          <w:trHeight w:val="13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iko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exander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organic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clear</w:t>
            </w:r>
            <w:proofErr w:type="spellEnd"/>
          </w:p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ganic</w:t>
            </w:r>
            <w:proofErr w:type="spellEnd"/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al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023C8B" w:rsidRPr="00761A4E" w:rsidTr="00761A4E">
        <w:trPr>
          <w:trHeight w:val="157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lova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na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science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amp; nanotechnology</w:t>
            </w:r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erials science</w:t>
            </w:r>
          </w:p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s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densed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ter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023C8B" w:rsidRPr="00761A4E" w:rsidTr="00761A4E">
        <w:trPr>
          <w:trHeight w:val="15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orb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katerina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noscience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notechnology</w:t>
            </w:r>
            <w:proofErr w:type="spellEnd"/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gram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023C8B" w:rsidRPr="00761A4E" w:rsidTr="00761A4E">
        <w:trPr>
          <w:trHeight w:val="15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irno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geny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al</w:t>
            </w:r>
            <w:proofErr w:type="spellEnd"/>
          </w:p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trochemistry</w:t>
            </w:r>
            <w:proofErr w:type="spellEnd"/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noscience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notechnology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023C8B" w:rsidRPr="00761A4E" w:rsidTr="00761A4E">
        <w:trPr>
          <w:trHeight w:val="398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hakova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int</w:t>
              </w:r>
              <w:proofErr w:type="spellEnd"/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itmo</w:t>
              </w:r>
              <w:proofErr w:type="spellEnd"/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en</w:t>
              </w:r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opendoors</w:t>
              </w:r>
              <w:proofErr w:type="spellEnd"/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hd</w:t>
              </w:r>
              <w:proofErr w:type="spellEnd"/>
            </w:hyperlink>
          </w:p>
        </w:tc>
      </w:tr>
      <w:tr w:rsidR="00023C8B" w:rsidRPr="00761A4E" w:rsidTr="00761A4E">
        <w:trPr>
          <w:trHeight w:val="15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tyako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gey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rmacology</w:t>
            </w:r>
          </w:p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istry, organic</w:t>
            </w:r>
          </w:p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ochemistry &amp; molecular biology</w:t>
            </w:r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nt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itmo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phd</w:t>
            </w:r>
            <w:proofErr w:type="spellEnd"/>
          </w:p>
        </w:tc>
      </w:tr>
      <w:tr w:rsidR="00023C8B" w:rsidRPr="00761A4E" w:rsidTr="00761A4E">
        <w:trPr>
          <w:trHeight w:val="158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khtiyrova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ulia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ganic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105007128/portfolio.Bakhtiyarova.Yu.V._ang.pdf</w:t>
            </w:r>
          </w:p>
        </w:tc>
      </w:tr>
      <w:tr w:rsidR="00023C8B" w:rsidRPr="00761A4E" w:rsidTr="00761A4E">
        <w:trPr>
          <w:trHeight w:val="15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iro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tem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2067294981/zairov.pdf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khametzyano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ur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2128138797/portfolio.ang.pdf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GoBack" w:colFirst="5" w:colLast="5"/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rtse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ey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University </w:t>
            </w:r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Science and Technology MISIS</w:t>
            </w:r>
          </w:p>
        </w:tc>
        <w:tc>
          <w:tcPr>
            <w:tcW w:w="4677" w:type="dxa"/>
            <w:vAlign w:val="center"/>
          </w:tcPr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Physics, condensed matter</w:t>
            </w:r>
          </w:p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tomic, molecular &amp; chemical physics</w:t>
            </w:r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https://en.misis.ru/files/-</w:t>
            </w: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/7a2028db9757097ed6a35374d268d170/Kartsev_en.pdf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din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ey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University of Science and Technology MISIS</w:t>
            </w:r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al</w:t>
            </w:r>
            <w:proofErr w:type="spellEnd"/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en.misis.ru/files/-/5f50979940f8b3b3f8f49539b678674c/Rodin_en.pdf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shchin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em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t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organic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clear</w:t>
            </w:r>
            <w:proofErr w:type="spellEnd"/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clck.ru/3NnFFJ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tapo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ei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t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organic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clear</w:t>
            </w:r>
            <w:proofErr w:type="spellEnd"/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761A4E" w:rsidRPr="00761A4E" w:rsidRDefault="00761A4E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47CEF">
                <w:rPr>
                  <w:rStyle w:val="aff3"/>
                  <w:rFonts w:ascii="Times New Roman" w:hAnsi="Times New Roman" w:cs="Times New Roman"/>
                  <w:sz w:val="24"/>
                  <w:szCs w:val="24"/>
                </w:rPr>
                <w:t>https://www.nsu.ru/upload/iblock/3ec/0aje743bpjpnowykai5xv6co5kbo4xo7/Scientific%20profile_Potapov2025-eng.pdf</w:t>
              </w:r>
            </w:hyperlink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dyko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ladislav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t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al</w:t>
            </w:r>
            <w:proofErr w:type="spellEnd"/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clck.ru/3NnFdw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kolo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im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t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organic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clear</w:t>
            </w:r>
            <w:proofErr w:type="spellEnd"/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clck.ru/3NnFiP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lano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geny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achevsky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of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hni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gorod (UNN)</w:t>
            </w:r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organic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clear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eng.unn.ru/images/Open_Doors/Profiles/2025/bulanovEN.pdf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lentso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y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achevsky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of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hni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gorod (UNN)</w:t>
            </w:r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al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eng.unn.ru/images/Open_Doors/Profiles/2025/zelentsov.pdf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pruk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sana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achevsky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of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hni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gorod (UNN)</w:t>
            </w:r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organic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clear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eng.unn.ru/images/Open_Doors/Profiles/2025/niprukOV.pdf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min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mitry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achevsky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 of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hni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gorod (UNN)</w:t>
            </w:r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eng.unn.ru/images/Open_Doors/Profiles/2025/perminDA.pdf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pralova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ktoriia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79_kapralova_viktoriia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rpeleva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etlana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St.Petersburg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ls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</w:t>
            </w: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isor/60_kerpeleva_svetlana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penskaya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yya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4677" w:type="dxa"/>
            <w:vAlign w:val="center"/>
          </w:tcPr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al</w:t>
            </w:r>
            <w:proofErr w:type="spellEnd"/>
          </w:p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lytical</w:t>
            </w:r>
            <w:proofErr w:type="spellEnd"/>
          </w:p>
        </w:tc>
        <w:tc>
          <w:tcPr>
            <w:tcW w:w="3825" w:type="dxa"/>
            <w:vAlign w:val="center"/>
          </w:tcPr>
          <w:p w:rsidR="00761A4E" w:rsidRPr="00761A4E" w:rsidRDefault="00761A4E" w:rsidP="00761A4E">
            <w:pPr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eastAsia="ru-RU"/>
              </w:rPr>
            </w:pPr>
            <w:hyperlink r:id="rId10" w:history="1">
              <w:r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pendoors.spbstu.ru/en/supervisor/74_uspenskaya_mayya</w:t>
              </w:r>
            </w:hyperlink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umo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ton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761A4E" w:rsidRPr="00761A4E" w:rsidRDefault="00761A4E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pendoors.spbstu.ru/en/supervisor/7_naumov_anton</w:t>
              </w:r>
            </w:hyperlink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shkin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nis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organic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clear</w:t>
            </w:r>
            <w:proofErr w:type="spellEnd"/>
          </w:p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ystallography</w:t>
            </w:r>
            <w:proofErr w:type="spellEnd"/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ssau.ru/storage/pages/5566/file_6864cd07729548.25488165.pdf</w:t>
              </w:r>
            </w:hyperlink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vchenko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ton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Samara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organic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clear</w:t>
            </w:r>
            <w:proofErr w:type="spellEnd"/>
          </w:p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ystallography</w:t>
            </w:r>
            <w:proofErr w:type="spellEnd"/>
          </w:p>
        </w:tc>
        <w:tc>
          <w:tcPr>
            <w:tcW w:w="3825" w:type="dxa"/>
            <w:vAlign w:val="center"/>
          </w:tcPr>
          <w:p w:rsidR="00761A4E" w:rsidRPr="00761A4E" w:rsidRDefault="00761A4E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sau.ru/storage/pages/5566/file_68622af9144e12.64003278.pdf</w:t>
              </w:r>
            </w:hyperlink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ryukin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or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eral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istry, organic</w:t>
            </w:r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istry, physical</w:t>
            </w:r>
          </w:p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istry, applied</w:t>
            </w:r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fu-kras.ru/files/Buryukin_F.A._Portfolio_2025_ENG.pdf</w:t>
              </w:r>
            </w:hyperlink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rzina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ina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e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al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tsuod.tilda.ws/kurzinaen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tnikov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vel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ed</w:t>
            </w:r>
            <w:proofErr w:type="spellEnd"/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ineering, chemical</w:t>
            </w:r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erials science</w:t>
            </w:r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pu.ru/upload/medialibrary/139/56uwzhvvb6b97so2gggw734wl0dd034z/Postnikov-AYA.pdf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driguez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ul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chemical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pu.ru/upload/medialibrary/951/4a3w2ddh5qtqqus1skyfx6vieqkb296x/Rodriges-_AYA_.pdf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manenko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y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chemical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clck.ru/3NoEpH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epanova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4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al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clck.ru/3NoEno</w:t>
            </w:r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lskaya</w:t>
            </w:r>
            <w:proofErr w:type="spellEnd"/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aliya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al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eral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ganic</w:t>
            </w:r>
            <w:proofErr w:type="spellEnd"/>
          </w:p>
          <w:p w:rsidR="00023C8B" w:rsidRPr="00761A4E" w:rsidRDefault="00761A4E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harmacology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rfu.ru/en/research/postgradua</w:t>
              </w:r>
              <w:r w:rsidRPr="00761A4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lastRenderedPageBreak/>
                <w:t>te-programs-in-english/admission-options/open-doors-olympiad/research-supervisors/nataliya-p-belskaya/</w:t>
              </w:r>
            </w:hyperlink>
          </w:p>
        </w:tc>
      </w:tr>
      <w:tr w:rsidR="00023C8B" w:rsidRPr="00761A4E" w:rsidTr="00761A4E">
        <w:trPr>
          <w:trHeight w:val="276"/>
        </w:trPr>
        <w:tc>
          <w:tcPr>
            <w:tcW w:w="562" w:type="dxa"/>
            <w:vAlign w:val="center"/>
          </w:tcPr>
          <w:p w:rsidR="00023C8B" w:rsidRPr="00761A4E" w:rsidRDefault="00023C8B" w:rsidP="00761A4E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gofarov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khail</w:t>
            </w:r>
            <w:proofErr w:type="spellEnd"/>
          </w:p>
        </w:tc>
        <w:tc>
          <w:tcPr>
            <w:tcW w:w="2268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an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4677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stry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al</w:t>
            </w:r>
            <w:proofErr w:type="spellEnd"/>
          </w:p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3825" w:type="dxa"/>
            <w:vAlign w:val="center"/>
          </w:tcPr>
          <w:p w:rsidR="00023C8B" w:rsidRPr="00761A4E" w:rsidRDefault="00023C8B" w:rsidP="00761A4E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61A4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200878742/yagofarov.pdf</w:t>
            </w:r>
          </w:p>
        </w:tc>
      </w:tr>
      <w:bookmarkEnd w:id="2"/>
    </w:tbl>
    <w:p w:rsidR="00CE69C7" w:rsidRPr="00023C8B" w:rsidRDefault="00CE69C7">
      <w:pPr>
        <w:rPr>
          <w:rFonts w:ascii="Times New Roman" w:hAnsi="Times New Roman" w:cs="Times New Roman"/>
          <w:sz w:val="24"/>
          <w:szCs w:val="24"/>
        </w:rPr>
      </w:pPr>
    </w:p>
    <w:sectPr w:rsidR="00CE69C7" w:rsidRPr="00023C8B" w:rsidSect="00D919E0">
      <w:headerReference w:type="default" r:id="rId16"/>
      <w:footerReference w:type="even" r:id="rId17"/>
      <w:footerReference w:type="default" r:id="rId18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A4" w:rsidRDefault="00413EA4">
      <w:r>
        <w:separator/>
      </w:r>
    </w:p>
  </w:endnote>
  <w:endnote w:type="continuationSeparator" w:id="0">
    <w:p w:rsidR="00413EA4" w:rsidRDefault="00413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526926"/>
      <w:docPartObj>
        <w:docPartGallery w:val="Page Numbers (Bottom of Page)"/>
        <w:docPartUnique/>
      </w:docPartObj>
    </w:sdtPr>
    <w:sdtContent>
      <w:p w:rsidR="00CE69C7" w:rsidRDefault="00D919E0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77508C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CE69C7" w:rsidRDefault="00CE69C7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011467"/>
      <w:docPartObj>
        <w:docPartGallery w:val="Page Numbers (Bottom of Page)"/>
        <w:docPartUnique/>
      </w:docPartObj>
    </w:sdtPr>
    <w:sdtContent>
      <w:p w:rsidR="00CE69C7" w:rsidRDefault="00D919E0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77508C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052C44">
          <w:rPr>
            <w:rStyle w:val="aff2"/>
            <w:noProof/>
          </w:rPr>
          <w:t>1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/>
    </w:tblPr>
    <w:tblGrid>
      <w:gridCol w:w="7011"/>
      <w:gridCol w:w="584"/>
      <w:gridCol w:w="7005"/>
    </w:tblGrid>
    <w:tr w:rsidR="00CE69C7">
      <w:tc>
        <w:tcPr>
          <w:tcW w:w="2401" w:type="pct"/>
        </w:tcPr>
        <w:p w:rsidR="00CE69C7" w:rsidRDefault="00D919E0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0;margin-top:0;width:50pt;height:50pt;z-index:251657216;visibility:hidden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023C8B" w:rsidRPr="00D919E0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0" o:spid="_x0000_i1025" type="#_x0000_t75" style="width:234.75pt;height:11.25pt;mso-wrap-distance-left:0;mso-wrap-distance-top:0;mso-wrap-distance-right:0;mso-wrap-distance-bottom:0">
                <v:imagedata r:id="rId1" o:title=""/>
                <v:path textboxrect="0,0,0,0"/>
              </v:shape>
            </w:pict>
          </w:r>
        </w:p>
      </w:tc>
      <w:tc>
        <w:tcPr>
          <w:tcW w:w="200" w:type="pct"/>
        </w:tcPr>
        <w:p w:rsidR="00CE69C7" w:rsidRDefault="00CE69C7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CE69C7" w:rsidRDefault="00D919E0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s2050" type="#_x0000_t75" style="position:absolute;left:0;text-align:left;margin-left:0;margin-top:0;width:50pt;height:50pt;z-index:251658240;visibility:hidden;mso-position-horizontal-relative:text;mso-position-vertical-relative:text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023C8B" w:rsidRPr="00D919E0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1026" type="#_x0000_t75" style="width:67.5pt;height:14.25pt;mso-wrap-distance-left:0;mso-wrap-distance-top:0;mso-wrap-distance-right:0;mso-wrap-distance-bottom:0">
                <v:imagedata r:id="rId2" o:title=""/>
                <v:path textboxrect="0,0,0,0"/>
              </v:shape>
            </w:pict>
          </w:r>
        </w:p>
      </w:tc>
    </w:tr>
  </w:tbl>
  <w:p w:rsidR="00CE69C7" w:rsidRDefault="00CE69C7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A4" w:rsidRDefault="00413EA4">
      <w:r>
        <w:separator/>
      </w:r>
    </w:p>
  </w:footnote>
  <w:footnote w:type="continuationSeparator" w:id="0">
    <w:p w:rsidR="00413EA4" w:rsidRDefault="00413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3" w:name="_Hlk182521252"/>
  <w:p w:rsidR="00CE69C7" w:rsidRDefault="00D919E0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Content>
        <w:r w:rsidR="0077508C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3"/>
  </w:p>
  <w:p w:rsidR="00CE69C7" w:rsidRDefault="00CE69C7">
    <w:pPr>
      <w:pStyle w:val="af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97B"/>
    <w:multiLevelType w:val="hybridMultilevel"/>
    <w:tmpl w:val="0F326E98"/>
    <w:lvl w:ilvl="0" w:tplc="26F4D70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A232F6DC">
      <w:start w:val="1"/>
      <w:numFmt w:val="lowerLetter"/>
      <w:lvlText w:val="%2."/>
      <w:lvlJc w:val="left"/>
      <w:pPr>
        <w:ind w:left="1364" w:hanging="360"/>
      </w:pPr>
    </w:lvl>
    <w:lvl w:ilvl="2" w:tplc="E37210D6">
      <w:start w:val="1"/>
      <w:numFmt w:val="lowerRoman"/>
      <w:lvlText w:val="%3."/>
      <w:lvlJc w:val="right"/>
      <w:pPr>
        <w:ind w:left="2084" w:hanging="180"/>
      </w:pPr>
    </w:lvl>
    <w:lvl w:ilvl="3" w:tplc="45067982">
      <w:start w:val="1"/>
      <w:numFmt w:val="decimal"/>
      <w:lvlText w:val="%4."/>
      <w:lvlJc w:val="left"/>
      <w:pPr>
        <w:ind w:left="2804" w:hanging="360"/>
      </w:pPr>
    </w:lvl>
    <w:lvl w:ilvl="4" w:tplc="16E21F36">
      <w:start w:val="1"/>
      <w:numFmt w:val="lowerLetter"/>
      <w:lvlText w:val="%5."/>
      <w:lvlJc w:val="left"/>
      <w:pPr>
        <w:ind w:left="3524" w:hanging="360"/>
      </w:pPr>
    </w:lvl>
    <w:lvl w:ilvl="5" w:tplc="C304F8F4">
      <w:start w:val="1"/>
      <w:numFmt w:val="lowerRoman"/>
      <w:lvlText w:val="%6."/>
      <w:lvlJc w:val="right"/>
      <w:pPr>
        <w:ind w:left="4244" w:hanging="180"/>
      </w:pPr>
    </w:lvl>
    <w:lvl w:ilvl="6" w:tplc="42947E0A">
      <w:start w:val="1"/>
      <w:numFmt w:val="decimal"/>
      <w:lvlText w:val="%7."/>
      <w:lvlJc w:val="left"/>
      <w:pPr>
        <w:ind w:left="4964" w:hanging="360"/>
      </w:pPr>
    </w:lvl>
    <w:lvl w:ilvl="7" w:tplc="AD3A3AF8">
      <w:start w:val="1"/>
      <w:numFmt w:val="lowerLetter"/>
      <w:lvlText w:val="%8."/>
      <w:lvlJc w:val="left"/>
      <w:pPr>
        <w:ind w:left="5684" w:hanging="360"/>
      </w:pPr>
    </w:lvl>
    <w:lvl w:ilvl="8" w:tplc="C25E1BC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A233A2"/>
    <w:multiLevelType w:val="hybridMultilevel"/>
    <w:tmpl w:val="336655A6"/>
    <w:lvl w:ilvl="0" w:tplc="49304E06">
      <w:start w:val="1"/>
      <w:numFmt w:val="decimal"/>
      <w:lvlText w:val="%1."/>
      <w:lvlJc w:val="left"/>
      <w:pPr>
        <w:ind w:left="740" w:hanging="360"/>
      </w:pPr>
    </w:lvl>
    <w:lvl w:ilvl="1" w:tplc="B1A23A94">
      <w:start w:val="1"/>
      <w:numFmt w:val="lowerLetter"/>
      <w:lvlText w:val="%2."/>
      <w:lvlJc w:val="left"/>
      <w:pPr>
        <w:ind w:left="1460" w:hanging="360"/>
      </w:pPr>
    </w:lvl>
    <w:lvl w:ilvl="2" w:tplc="B7B40546">
      <w:start w:val="1"/>
      <w:numFmt w:val="lowerRoman"/>
      <w:lvlText w:val="%3."/>
      <w:lvlJc w:val="right"/>
      <w:pPr>
        <w:ind w:left="2180" w:hanging="180"/>
      </w:pPr>
    </w:lvl>
    <w:lvl w:ilvl="3" w:tplc="966ADB42">
      <w:start w:val="1"/>
      <w:numFmt w:val="decimal"/>
      <w:lvlText w:val="%4."/>
      <w:lvlJc w:val="left"/>
      <w:pPr>
        <w:ind w:left="2900" w:hanging="360"/>
      </w:pPr>
    </w:lvl>
    <w:lvl w:ilvl="4" w:tplc="26E81908">
      <w:start w:val="1"/>
      <w:numFmt w:val="lowerLetter"/>
      <w:lvlText w:val="%5."/>
      <w:lvlJc w:val="left"/>
      <w:pPr>
        <w:ind w:left="3620" w:hanging="360"/>
      </w:pPr>
    </w:lvl>
    <w:lvl w:ilvl="5" w:tplc="B146612E">
      <w:start w:val="1"/>
      <w:numFmt w:val="lowerRoman"/>
      <w:lvlText w:val="%6."/>
      <w:lvlJc w:val="right"/>
      <w:pPr>
        <w:ind w:left="4340" w:hanging="180"/>
      </w:pPr>
    </w:lvl>
    <w:lvl w:ilvl="6" w:tplc="BE0670F2">
      <w:start w:val="1"/>
      <w:numFmt w:val="decimal"/>
      <w:lvlText w:val="%7."/>
      <w:lvlJc w:val="left"/>
      <w:pPr>
        <w:ind w:left="5060" w:hanging="360"/>
      </w:pPr>
    </w:lvl>
    <w:lvl w:ilvl="7" w:tplc="8B8E52BE">
      <w:start w:val="1"/>
      <w:numFmt w:val="lowerLetter"/>
      <w:lvlText w:val="%8."/>
      <w:lvlJc w:val="left"/>
      <w:pPr>
        <w:ind w:left="5780" w:hanging="360"/>
      </w:pPr>
    </w:lvl>
    <w:lvl w:ilvl="8" w:tplc="C5DE8282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55D47C11"/>
    <w:multiLevelType w:val="multilevel"/>
    <w:tmpl w:val="D6EA68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FB730CC"/>
    <w:multiLevelType w:val="hybridMultilevel"/>
    <w:tmpl w:val="6436E414"/>
    <w:lvl w:ilvl="0" w:tplc="95FEB1CC">
      <w:start w:val="1"/>
      <w:numFmt w:val="decimal"/>
      <w:lvlText w:val="%1."/>
      <w:lvlJc w:val="left"/>
      <w:pPr>
        <w:ind w:left="720" w:hanging="360"/>
      </w:pPr>
    </w:lvl>
    <w:lvl w:ilvl="1" w:tplc="76E2588E">
      <w:start w:val="1"/>
      <w:numFmt w:val="lowerLetter"/>
      <w:lvlText w:val="%2."/>
      <w:lvlJc w:val="left"/>
      <w:pPr>
        <w:ind w:left="1440" w:hanging="360"/>
      </w:pPr>
    </w:lvl>
    <w:lvl w:ilvl="2" w:tplc="D8CA6FAC">
      <w:start w:val="1"/>
      <w:numFmt w:val="lowerRoman"/>
      <w:lvlText w:val="%3."/>
      <w:lvlJc w:val="right"/>
      <w:pPr>
        <w:ind w:left="2160" w:hanging="180"/>
      </w:pPr>
    </w:lvl>
    <w:lvl w:ilvl="3" w:tplc="84CACEF8">
      <w:start w:val="1"/>
      <w:numFmt w:val="decimal"/>
      <w:lvlText w:val="%4."/>
      <w:lvlJc w:val="left"/>
      <w:pPr>
        <w:ind w:left="2880" w:hanging="360"/>
      </w:pPr>
    </w:lvl>
    <w:lvl w:ilvl="4" w:tplc="913C2032">
      <w:start w:val="1"/>
      <w:numFmt w:val="lowerLetter"/>
      <w:lvlText w:val="%5."/>
      <w:lvlJc w:val="left"/>
      <w:pPr>
        <w:ind w:left="3600" w:hanging="360"/>
      </w:pPr>
    </w:lvl>
    <w:lvl w:ilvl="5" w:tplc="8752B704">
      <w:start w:val="1"/>
      <w:numFmt w:val="lowerRoman"/>
      <w:lvlText w:val="%6."/>
      <w:lvlJc w:val="right"/>
      <w:pPr>
        <w:ind w:left="4320" w:hanging="180"/>
      </w:pPr>
    </w:lvl>
    <w:lvl w:ilvl="6" w:tplc="BCEA05B2">
      <w:start w:val="1"/>
      <w:numFmt w:val="decimal"/>
      <w:lvlText w:val="%7."/>
      <w:lvlJc w:val="left"/>
      <w:pPr>
        <w:ind w:left="5040" w:hanging="360"/>
      </w:pPr>
    </w:lvl>
    <w:lvl w:ilvl="7" w:tplc="FA02C6B2">
      <w:start w:val="1"/>
      <w:numFmt w:val="lowerLetter"/>
      <w:lvlText w:val="%8."/>
      <w:lvlJc w:val="left"/>
      <w:pPr>
        <w:ind w:left="5760" w:hanging="360"/>
      </w:pPr>
    </w:lvl>
    <w:lvl w:ilvl="8" w:tplc="3A7029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69C7"/>
    <w:rsid w:val="00023C8B"/>
    <w:rsid w:val="00052C44"/>
    <w:rsid w:val="00327439"/>
    <w:rsid w:val="00413EA4"/>
    <w:rsid w:val="00484C1B"/>
    <w:rsid w:val="00632062"/>
    <w:rsid w:val="00761A4E"/>
    <w:rsid w:val="0077508C"/>
    <w:rsid w:val="00CE69C7"/>
    <w:rsid w:val="00D667FE"/>
    <w:rsid w:val="00D9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E0"/>
  </w:style>
  <w:style w:type="paragraph" w:styleId="1">
    <w:name w:val="heading 1"/>
    <w:basedOn w:val="a"/>
    <w:next w:val="a"/>
    <w:link w:val="10"/>
    <w:uiPriority w:val="9"/>
    <w:qFormat/>
    <w:rsid w:val="00D919E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919E0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9E0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9E0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19E0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9E0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9E0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9E0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9E0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D919E0"/>
    <w:rPr>
      <w:sz w:val="18"/>
    </w:rPr>
  </w:style>
  <w:style w:type="character" w:customStyle="1" w:styleId="EndnoteTextChar">
    <w:name w:val="Endnote Text Char"/>
    <w:uiPriority w:val="99"/>
    <w:rsid w:val="00D919E0"/>
    <w:rPr>
      <w:sz w:val="20"/>
    </w:rPr>
  </w:style>
  <w:style w:type="character" w:customStyle="1" w:styleId="Heading1Char">
    <w:name w:val="Heading 1 Char"/>
    <w:basedOn w:val="a0"/>
    <w:uiPriority w:val="9"/>
    <w:rsid w:val="00D919E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919E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919E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919E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919E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919E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919E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919E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919E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919E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919E0"/>
    <w:rPr>
      <w:sz w:val="24"/>
      <w:szCs w:val="24"/>
    </w:rPr>
  </w:style>
  <w:style w:type="character" w:customStyle="1" w:styleId="QuoteChar">
    <w:name w:val="Quote Char"/>
    <w:uiPriority w:val="29"/>
    <w:rsid w:val="00D919E0"/>
    <w:rPr>
      <w:i/>
    </w:rPr>
  </w:style>
  <w:style w:type="character" w:customStyle="1" w:styleId="IntenseQuoteChar">
    <w:name w:val="Intense Quote Char"/>
    <w:uiPriority w:val="30"/>
    <w:rsid w:val="00D919E0"/>
    <w:rPr>
      <w:i/>
    </w:rPr>
  </w:style>
  <w:style w:type="character" w:customStyle="1" w:styleId="HeaderChar">
    <w:name w:val="Header Char"/>
    <w:basedOn w:val="a0"/>
    <w:uiPriority w:val="99"/>
    <w:rsid w:val="00D919E0"/>
  </w:style>
  <w:style w:type="character" w:customStyle="1" w:styleId="FooterChar">
    <w:name w:val="Footer Char"/>
    <w:basedOn w:val="a0"/>
    <w:uiPriority w:val="99"/>
    <w:rsid w:val="00D919E0"/>
  </w:style>
  <w:style w:type="character" w:customStyle="1" w:styleId="CaptionChar">
    <w:name w:val="Caption Char"/>
    <w:uiPriority w:val="99"/>
    <w:rsid w:val="00D919E0"/>
  </w:style>
  <w:style w:type="table" w:customStyle="1" w:styleId="TableGridLight">
    <w:name w:val="Table Grid Light"/>
    <w:basedOn w:val="a1"/>
    <w:uiPriority w:val="59"/>
    <w:rsid w:val="00D919E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919E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919E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919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919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919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919E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19E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19E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19E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19E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19E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19E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19E0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919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19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19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19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19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19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19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919E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19E0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19E0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19E0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19E0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19E0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19E0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19E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919E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19E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19E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19E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19E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19E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19E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919E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19E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19E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19E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19E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19E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19E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D919E0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D919E0"/>
    <w:rPr>
      <w:sz w:val="18"/>
    </w:rPr>
  </w:style>
  <w:style w:type="character" w:styleId="a5">
    <w:name w:val="footnote reference"/>
    <w:basedOn w:val="a0"/>
    <w:uiPriority w:val="99"/>
    <w:unhideWhenUsed/>
    <w:rsid w:val="00D919E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D919E0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D919E0"/>
    <w:rPr>
      <w:sz w:val="20"/>
    </w:rPr>
  </w:style>
  <w:style w:type="character" w:styleId="a8">
    <w:name w:val="endnote reference"/>
    <w:basedOn w:val="a0"/>
    <w:uiPriority w:val="99"/>
    <w:semiHidden/>
    <w:unhideWhenUsed/>
    <w:rsid w:val="00D919E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919E0"/>
    <w:pPr>
      <w:spacing w:after="57"/>
    </w:pPr>
  </w:style>
  <w:style w:type="paragraph" w:styleId="21">
    <w:name w:val="toc 2"/>
    <w:basedOn w:val="a"/>
    <w:next w:val="a"/>
    <w:uiPriority w:val="39"/>
    <w:unhideWhenUsed/>
    <w:rsid w:val="00D919E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919E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919E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919E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919E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919E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919E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919E0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D919E0"/>
  </w:style>
  <w:style w:type="character" w:customStyle="1" w:styleId="10">
    <w:name w:val="Заголовок 1 Знак"/>
    <w:basedOn w:val="a0"/>
    <w:link w:val="1"/>
    <w:uiPriority w:val="9"/>
    <w:rsid w:val="00D919E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919E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19E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D919E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D919E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19E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919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91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1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D919E0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D919E0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D919E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D919E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D919E0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D919E0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D919E0"/>
    <w:rPr>
      <w:i/>
      <w:iCs/>
      <w:color w:val="auto"/>
    </w:rPr>
  </w:style>
  <w:style w:type="paragraph" w:styleId="af1">
    <w:name w:val="No Spacing"/>
    <w:uiPriority w:val="1"/>
    <w:qFormat/>
    <w:rsid w:val="00D919E0"/>
  </w:style>
  <w:style w:type="paragraph" w:styleId="af2">
    <w:name w:val="List Paragraph"/>
    <w:basedOn w:val="a"/>
    <w:uiPriority w:val="34"/>
    <w:qFormat/>
    <w:rsid w:val="00D919E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D919E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919E0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919E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D919E0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D919E0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D919E0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D919E0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D919E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D919E0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919E0"/>
    <w:pPr>
      <w:outlineLvl w:val="9"/>
    </w:pPr>
  </w:style>
  <w:style w:type="paragraph" w:styleId="afb">
    <w:name w:val="header"/>
    <w:basedOn w:val="a"/>
    <w:link w:val="afc"/>
    <w:uiPriority w:val="99"/>
    <w:unhideWhenUsed/>
    <w:rsid w:val="00D919E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D919E0"/>
  </w:style>
  <w:style w:type="paragraph" w:styleId="afd">
    <w:name w:val="footer"/>
    <w:basedOn w:val="a"/>
    <w:link w:val="afe"/>
    <w:uiPriority w:val="99"/>
    <w:unhideWhenUsed/>
    <w:rsid w:val="00D919E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D919E0"/>
  </w:style>
  <w:style w:type="table" w:styleId="aff">
    <w:name w:val="Table Grid"/>
    <w:basedOn w:val="a1"/>
    <w:uiPriority w:val="59"/>
    <w:rsid w:val="00D91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D919E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919E0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D919E0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D919E0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D919E0"/>
  </w:style>
  <w:style w:type="character" w:styleId="aff3">
    <w:name w:val="Hyperlink"/>
    <w:basedOn w:val="a0"/>
    <w:unhideWhenUsed/>
    <w:rsid w:val="00D919E0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919E0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D919E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D919E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19E0"/>
    <w:rPr>
      <w:color w:val="605E5C"/>
      <w:shd w:val="clear" w:color="auto" w:fill="E1DFDD"/>
    </w:rPr>
  </w:style>
  <w:style w:type="paragraph" w:customStyle="1" w:styleId="docdata">
    <w:name w:val="docdata"/>
    <w:qFormat/>
    <w:rsid w:val="00D919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4">
    <w:name w:val="FollowedHyperlink"/>
    <w:basedOn w:val="a0"/>
    <w:uiPriority w:val="99"/>
    <w:semiHidden/>
    <w:unhideWhenUsed/>
    <w:rsid w:val="0063206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.itmo.ru/en/opendoors_phd" TargetMode="External"/><Relationship Id="rId13" Type="http://schemas.openxmlformats.org/officeDocument/2006/relationships/hyperlink" Target="https://ssau.ru/storage/pages/5566/file_68622af9144e12.64003278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sau.ru/storage/pages/5566/file_6864cd07729548.2548816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doors.spbstu.ru/en/supervisor/7_naumov_ant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fu.ru/en/research/postgraduate-programs-in-english/admission-options/open-doors-olympiad/research-supervisors/nataliya-p-belskaya/" TargetMode="External"/><Relationship Id="rId10" Type="http://schemas.openxmlformats.org/officeDocument/2006/relationships/hyperlink" Target="https://opendoors.spbstu.ru/en/supervisor/74_uspenskaya_mayy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u.ru/upload/iblock/3ec/0aje743bpjpnowykai5xv6co5kbo4xo7/Scientific%20profile_Potapov2025-eng.pdf" TargetMode="External"/><Relationship Id="rId14" Type="http://schemas.openxmlformats.org/officeDocument/2006/relationships/hyperlink" Target="https://www.sfu-kras.ru/files/Buryukin_F.A._Portfolio_2025_ENG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B40EA6" w:rsidRDefault="00682D7C">
          <w:pPr>
            <w:pStyle w:val="2131361B2648491E832C92517ED1E4BC"/>
          </w:pPr>
          <w:r>
            <w:rPr>
              <w:caps/>
              <w:color w:val="4F81BD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91" w:rsidRDefault="000F0391">
      <w:pPr>
        <w:spacing w:after="0" w:line="240" w:lineRule="auto"/>
      </w:pPr>
      <w:r>
        <w:separator/>
      </w:r>
    </w:p>
  </w:endnote>
  <w:endnote w:type="continuationSeparator" w:id="0">
    <w:p w:rsidR="000F0391" w:rsidRDefault="000F039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91" w:rsidRDefault="000F0391">
      <w:pPr>
        <w:spacing w:after="0" w:line="240" w:lineRule="auto"/>
      </w:pPr>
      <w:r>
        <w:separator/>
      </w:r>
    </w:p>
  </w:footnote>
  <w:footnote w:type="continuationSeparator" w:id="0">
    <w:p w:rsidR="000F0391" w:rsidRDefault="000F0391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0EA6"/>
    <w:rsid w:val="00026294"/>
    <w:rsid w:val="000F0391"/>
    <w:rsid w:val="003E1BC7"/>
    <w:rsid w:val="00682D7C"/>
    <w:rsid w:val="00B4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94"/>
  </w:style>
  <w:style w:type="paragraph" w:styleId="1">
    <w:name w:val="heading 1"/>
    <w:basedOn w:val="a"/>
    <w:next w:val="a"/>
    <w:link w:val="10"/>
    <w:uiPriority w:val="9"/>
    <w:qFormat/>
    <w:rsid w:val="0002629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2629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2629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2629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629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2629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2629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2629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2629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2629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2629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2629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2629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2629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2629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2629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2629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2629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2629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26294"/>
    <w:rPr>
      <w:sz w:val="24"/>
      <w:szCs w:val="24"/>
    </w:rPr>
  </w:style>
  <w:style w:type="character" w:customStyle="1" w:styleId="QuoteChar">
    <w:name w:val="Quote Char"/>
    <w:uiPriority w:val="29"/>
    <w:rsid w:val="00026294"/>
    <w:rPr>
      <w:i/>
    </w:rPr>
  </w:style>
  <w:style w:type="character" w:customStyle="1" w:styleId="IntenseQuoteChar">
    <w:name w:val="Intense Quote Char"/>
    <w:uiPriority w:val="30"/>
    <w:rsid w:val="00026294"/>
    <w:rPr>
      <w:i/>
    </w:rPr>
  </w:style>
  <w:style w:type="character" w:customStyle="1" w:styleId="HeaderChar">
    <w:name w:val="Header Char"/>
    <w:basedOn w:val="a0"/>
    <w:uiPriority w:val="99"/>
    <w:rsid w:val="00026294"/>
  </w:style>
  <w:style w:type="character" w:customStyle="1" w:styleId="FooterChar">
    <w:name w:val="Footer Char"/>
    <w:basedOn w:val="a0"/>
    <w:uiPriority w:val="99"/>
    <w:rsid w:val="00026294"/>
  </w:style>
  <w:style w:type="character" w:customStyle="1" w:styleId="CaptionChar">
    <w:name w:val="Caption Char"/>
    <w:uiPriority w:val="99"/>
    <w:rsid w:val="00026294"/>
  </w:style>
  <w:style w:type="character" w:customStyle="1" w:styleId="FootnoteTextChar">
    <w:name w:val="Footnote Text Char"/>
    <w:uiPriority w:val="99"/>
    <w:rsid w:val="00026294"/>
    <w:rPr>
      <w:sz w:val="18"/>
    </w:rPr>
  </w:style>
  <w:style w:type="character" w:customStyle="1" w:styleId="EndnoteTextChar">
    <w:name w:val="Endnote Text Char"/>
    <w:uiPriority w:val="99"/>
    <w:rsid w:val="00026294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02629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2629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2629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2629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2629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2629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2629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2629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2629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26294"/>
    <w:pPr>
      <w:ind w:left="720"/>
      <w:contextualSpacing/>
    </w:pPr>
  </w:style>
  <w:style w:type="paragraph" w:styleId="a4">
    <w:name w:val="No Spacing"/>
    <w:uiPriority w:val="1"/>
    <w:qFormat/>
    <w:rsid w:val="0002629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2629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2629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2629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2629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629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2629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2629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26294"/>
    <w:rPr>
      <w:i/>
    </w:rPr>
  </w:style>
  <w:style w:type="paragraph" w:styleId="ab">
    <w:name w:val="header"/>
    <w:basedOn w:val="a"/>
    <w:link w:val="ac"/>
    <w:uiPriority w:val="99"/>
    <w:unhideWhenUsed/>
    <w:rsid w:val="0002629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6294"/>
  </w:style>
  <w:style w:type="paragraph" w:styleId="ad">
    <w:name w:val="footer"/>
    <w:basedOn w:val="a"/>
    <w:link w:val="ae"/>
    <w:uiPriority w:val="99"/>
    <w:unhideWhenUsed/>
    <w:rsid w:val="00026294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02629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026294"/>
  </w:style>
  <w:style w:type="table" w:styleId="af0">
    <w:name w:val="Table Grid"/>
    <w:basedOn w:val="a1"/>
    <w:uiPriority w:val="59"/>
    <w:rsid w:val="000262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2629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2629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26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262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262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262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262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262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262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262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262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262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262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262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262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262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2629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26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026294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026294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026294"/>
    <w:rPr>
      <w:sz w:val="18"/>
    </w:rPr>
  </w:style>
  <w:style w:type="character" w:styleId="af4">
    <w:name w:val="footnote reference"/>
    <w:basedOn w:val="a0"/>
    <w:uiPriority w:val="99"/>
    <w:unhideWhenUsed/>
    <w:rsid w:val="0002629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26294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026294"/>
    <w:rPr>
      <w:sz w:val="20"/>
    </w:rPr>
  </w:style>
  <w:style w:type="character" w:styleId="af7">
    <w:name w:val="endnote reference"/>
    <w:basedOn w:val="a0"/>
    <w:uiPriority w:val="99"/>
    <w:semiHidden/>
    <w:unhideWhenUsed/>
    <w:rsid w:val="0002629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026294"/>
    <w:pPr>
      <w:spacing w:after="57"/>
    </w:pPr>
  </w:style>
  <w:style w:type="paragraph" w:styleId="23">
    <w:name w:val="toc 2"/>
    <w:basedOn w:val="a"/>
    <w:next w:val="a"/>
    <w:uiPriority w:val="39"/>
    <w:unhideWhenUsed/>
    <w:rsid w:val="0002629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02629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02629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2629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2629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2629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2629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26294"/>
    <w:pPr>
      <w:spacing w:after="57"/>
      <w:ind w:left="2268"/>
    </w:pPr>
  </w:style>
  <w:style w:type="paragraph" w:styleId="af8">
    <w:name w:val="TOC Heading"/>
    <w:uiPriority w:val="39"/>
    <w:unhideWhenUsed/>
    <w:rsid w:val="00026294"/>
  </w:style>
  <w:style w:type="paragraph" w:styleId="af9">
    <w:name w:val="table of figures"/>
    <w:basedOn w:val="a"/>
    <w:next w:val="a"/>
    <w:uiPriority w:val="99"/>
    <w:unhideWhenUsed/>
    <w:rsid w:val="00026294"/>
    <w:pPr>
      <w:spacing w:after="0"/>
    </w:pPr>
  </w:style>
  <w:style w:type="paragraph" w:customStyle="1" w:styleId="2131361B2648491E832C92517ED1E4BC">
    <w:name w:val="2131361B2648491E832C92517ED1E4BC"/>
    <w:rsid w:val="0002629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175A-4CE8-4D7B-9378-2D73B204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ользователь Windows</cp:lastModifiedBy>
  <cp:revision>10</cp:revision>
  <dcterms:created xsi:type="dcterms:W3CDTF">2025-09-08T22:01:00Z</dcterms:created>
  <dcterms:modified xsi:type="dcterms:W3CDTF">2025-11-28T19:59:00Z</dcterms:modified>
</cp:coreProperties>
</file>